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教学》三十五年总目索引  1951．1-1985．12</w:t>
      </w:r>
    </w:p>
    <w:p>
      <w:r>
        <w:t>作者：《历史教学》编辑部编</w:t>
      </w:r>
    </w:p>
    <w:p>
      <w:r>
        <w:t>出版社：历史教学社</w:t>
      </w:r>
    </w:p>
    <w:p>
      <w:r>
        <w:t>出版日期：1986.10</w:t>
      </w:r>
    </w:p>
    <w:p>
      <w:r>
        <w:t>总页数：256</w:t>
      </w:r>
    </w:p>
    <w:p>
      <w:r>
        <w:t>更多请访问教客网: www.jiaokey.com</w:t>
      </w:r>
    </w:p>
    <w:p>
      <w:r>
        <w:t>《历史教学》三十五年总目索引  1951．1-1985．12 评论地址：https://www.jiaokey.com/book/detail/108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